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6C6" w:rsidRDefault="006556C6" w:rsidP="006556C6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  <w:r>
        <w:rPr>
          <w:rFonts w:ascii="宋体" w:hAnsi="宋体" w:cs="宋体" w:hint="eastAsia"/>
          <w:color w:val="FF0000"/>
          <w:spacing w:val="15"/>
          <w:kern w:val="0"/>
          <w:sz w:val="52"/>
          <w:szCs w:val="52"/>
        </w:rPr>
        <w:t>党政联席会议信息</w:t>
      </w:r>
    </w:p>
    <w:p w:rsidR="006556C6" w:rsidRDefault="006556C6" w:rsidP="006556C6">
      <w:pPr>
        <w:jc w:val="center"/>
        <w:rPr>
          <w:rFonts w:ascii="黑体" w:eastAsia="黑体" w:hAnsi="黑体" w:cs="宋体"/>
          <w:color w:val="696767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696767"/>
          <w:kern w:val="0"/>
          <w:sz w:val="32"/>
          <w:szCs w:val="32"/>
        </w:rPr>
        <w:t>第</w:t>
      </w:r>
      <w:r w:rsidR="006E72E1">
        <w:rPr>
          <w:rFonts w:ascii="宋体" w:hAnsi="宋体" w:cs="宋体"/>
          <w:color w:val="696767"/>
          <w:kern w:val="0"/>
          <w:sz w:val="32"/>
          <w:szCs w:val="32"/>
        </w:rPr>
        <w:t>1</w:t>
      </w:r>
      <w:r w:rsidR="0065587F">
        <w:rPr>
          <w:rFonts w:ascii="宋体" w:hAnsi="宋体" w:cs="宋体"/>
          <w:color w:val="696767"/>
          <w:kern w:val="0"/>
          <w:sz w:val="32"/>
          <w:szCs w:val="32"/>
        </w:rPr>
        <w:t>8</w:t>
      </w:r>
      <w:r>
        <w:rPr>
          <w:rFonts w:ascii="黑体" w:eastAsia="黑体" w:hAnsi="黑体" w:cs="宋体" w:hint="eastAsia"/>
          <w:color w:val="696767"/>
          <w:kern w:val="0"/>
          <w:sz w:val="32"/>
          <w:szCs w:val="32"/>
        </w:rPr>
        <w:t>期</w:t>
      </w:r>
    </w:p>
    <w:p w:rsidR="006556C6" w:rsidRDefault="006556C6" w:rsidP="006556C6">
      <w:pPr>
        <w:rPr>
          <w:rFonts w:ascii="楷体_GB2312" w:eastAsia="楷体_GB2312" w:hAnsi="宋体" w:cs="宋体"/>
          <w:color w:val="696767"/>
          <w:kern w:val="0"/>
          <w:sz w:val="24"/>
        </w:rPr>
      </w:pPr>
    </w:p>
    <w:tbl>
      <w:tblPr>
        <w:tblW w:w="0" w:type="auto"/>
        <w:tblBorders>
          <w:bottom w:val="single" w:sz="24" w:space="0" w:color="FF000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6556C6" w:rsidTr="006556C6">
        <w:trPr>
          <w:trHeight w:val="111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</w:tr>
      <w:tr w:rsidR="006556C6" w:rsidTr="006556C6"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物联网学院院办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:rsidR="006556C6" w:rsidRDefault="006556C6" w:rsidP="0065587F">
            <w:pPr>
              <w:jc w:val="right"/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20</w:t>
            </w:r>
            <w:r w:rsidR="00CA7168">
              <w:rPr>
                <w:rFonts w:ascii="楷体_GB2312" w:eastAsia="楷体_GB2312" w:hAnsi="宋体" w:cs="宋体"/>
                <w:color w:val="696767"/>
                <w:kern w:val="0"/>
                <w:sz w:val="24"/>
              </w:rPr>
              <w:t>22</w:t>
            </w: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年</w:t>
            </w:r>
            <w:r w:rsidR="0065587F">
              <w:rPr>
                <w:rFonts w:ascii="楷体_GB2312" w:eastAsia="楷体_GB2312" w:hAnsi="宋体" w:cs="宋体"/>
                <w:color w:val="696767"/>
                <w:kern w:val="0"/>
                <w:sz w:val="24"/>
              </w:rPr>
              <w:t>10</w:t>
            </w: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月</w:t>
            </w:r>
            <w:r w:rsidR="0065587F">
              <w:rPr>
                <w:rFonts w:ascii="楷体_GB2312" w:eastAsia="楷体_GB2312" w:hAnsi="宋体" w:cs="宋体"/>
                <w:color w:val="696767"/>
                <w:kern w:val="0"/>
                <w:sz w:val="24"/>
              </w:rPr>
              <w:t>5</w:t>
            </w: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日</w:t>
            </w:r>
          </w:p>
        </w:tc>
      </w:tr>
    </w:tbl>
    <w:p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2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>2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65587F">
        <w:rPr>
          <w:rFonts w:ascii="楷体_GB2312" w:eastAsia="楷体_GB2312" w:hAnsi="宋体" w:cs="宋体"/>
          <w:color w:val="000000"/>
          <w:kern w:val="0"/>
          <w:sz w:val="28"/>
          <w:szCs w:val="28"/>
        </w:rPr>
        <w:t>10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65587F">
        <w:rPr>
          <w:rFonts w:ascii="楷体_GB2312" w:eastAsia="楷体_GB2312" w:hAnsi="宋体" w:cs="宋体"/>
          <w:color w:val="000000"/>
          <w:kern w:val="0"/>
          <w:sz w:val="28"/>
          <w:szCs w:val="28"/>
        </w:rPr>
        <w:t>5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，学院召开党政联席会议，会议由党委</w:t>
      </w:r>
      <w:r w:rsidR="00716C2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书记</w:t>
      </w:r>
      <w:r w:rsidR="0058105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716C2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院长张登银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主持。参会人员有：</w:t>
      </w:r>
      <w:r w:rsidR="00F8265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书记邓艳华</w:t>
      </w:r>
      <w:r w:rsidR="008C53BA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副书记、副院长徐欣娅</w:t>
      </w:r>
      <w:r w:rsidR="008562A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院长</w:t>
      </w:r>
      <w:r w:rsidR="00741E7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潘甦</w:t>
      </w:r>
      <w:r w:rsidR="003834F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陆音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院长助理陈思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  <w:r w:rsidR="00A045BB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研究生秘书方伟列</w:t>
      </w:r>
      <w:r w:rsidR="00AA726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席会议</w:t>
      </w:r>
      <w:r w:rsidR="00A045BB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研究生辅导员姚真真、教学秘书周梅在相关议题列席。</w:t>
      </w:r>
    </w:p>
    <w:p w:rsidR="006556C6" w:rsidRDefault="006556C6" w:rsidP="006556C6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会议的主要内容及议题：</w:t>
      </w:r>
    </w:p>
    <w:p w:rsidR="001142D1" w:rsidRDefault="006556C6" w:rsidP="00741E79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一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4716A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 w:rsidR="003834F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="0065587F" w:rsidRPr="0065587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高水平师资面试</w:t>
      </w:r>
      <w:r w:rsidR="00F20DBF" w:rsidRPr="00F20D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</w:t>
      </w:r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并</w:t>
      </w:r>
      <w:r w:rsidR="002A6030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做</w:t>
      </w:r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了相关决定</w:t>
      </w:r>
      <w:r w:rsidR="001142D1" w:rsidRPr="001142D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:rsidR="000329D5" w:rsidRDefault="00127090" w:rsidP="001142D1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、会议</w:t>
      </w:r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="0065587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修订</w:t>
      </w:r>
      <w:r w:rsidR="0065587F" w:rsidRPr="0065587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研究生奖学金评选办</w:t>
      </w:r>
      <w:r w:rsidR="0065587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法</w:t>
      </w:r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，并</w:t>
      </w:r>
      <w:r w:rsidR="002A6030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做</w:t>
      </w:r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了相关决定。</w:t>
      </w:r>
    </w:p>
    <w:p w:rsidR="0065587F" w:rsidRDefault="00DE6298" w:rsidP="001142D1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三、会议</w:t>
      </w:r>
      <w:r w:rsidR="0065587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="0065587F" w:rsidRPr="0065587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工程专业认证</w:t>
      </w:r>
      <w:r w:rsidR="00FF5E6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加班费</w:t>
      </w:r>
      <w:bookmarkStart w:id="0" w:name="_GoBack"/>
      <w:bookmarkEnd w:id="0"/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，</w:t>
      </w:r>
      <w:r w:rsidR="0065587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并</w:t>
      </w:r>
      <w:r w:rsidR="002A6030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做</w:t>
      </w:r>
      <w:r w:rsidR="0065587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了相关决定。</w:t>
      </w:r>
    </w:p>
    <w:p w:rsidR="00DE6298" w:rsidRDefault="00DE6298" w:rsidP="001142D1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四、会议讨论了</w:t>
      </w:r>
      <w:r w:rsidR="0065587F" w:rsidRPr="0065587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教师院内调动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，并</w:t>
      </w:r>
      <w:r w:rsidR="002A6030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做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了相关决定。</w:t>
      </w:r>
    </w:p>
    <w:p w:rsidR="003834F7" w:rsidRPr="0065587F" w:rsidRDefault="003834F7" w:rsidP="00741E7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:rsidR="00F20DBF" w:rsidRPr="004716A2" w:rsidRDefault="00F20DBF" w:rsidP="00741E7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:rsidR="00CA7168" w:rsidRDefault="006556C6" w:rsidP="00CA7168">
      <w:pPr>
        <w:widowControl/>
        <w:shd w:val="clear" w:color="auto" w:fill="FFFFFF"/>
        <w:wordWrap w:val="0"/>
        <w:spacing w:line="200" w:lineRule="atLeast"/>
        <w:ind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物联网学院</w:t>
      </w:r>
      <w:r w:rsidR="00CA716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 w:rsidR="00F8265F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</w:p>
    <w:p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right"/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127090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二零二</w:t>
      </w:r>
      <w:r w:rsidR="00CA716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287ED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十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287ED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五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</w:t>
      </w:r>
    </w:p>
    <w:sectPr w:rsidR="00655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48B" w:rsidRDefault="0091448B" w:rsidP="00EB1079">
      <w:r>
        <w:separator/>
      </w:r>
    </w:p>
  </w:endnote>
  <w:endnote w:type="continuationSeparator" w:id="0">
    <w:p w:rsidR="0091448B" w:rsidRDefault="0091448B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48B" w:rsidRDefault="0091448B" w:rsidP="00EB1079">
      <w:r>
        <w:separator/>
      </w:r>
    </w:p>
  </w:footnote>
  <w:footnote w:type="continuationSeparator" w:id="0">
    <w:p w:rsidR="0091448B" w:rsidRDefault="0091448B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7D"/>
    <w:rsid w:val="00001428"/>
    <w:rsid w:val="00002072"/>
    <w:rsid w:val="00002855"/>
    <w:rsid w:val="00003366"/>
    <w:rsid w:val="00004A33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64B0"/>
    <w:rsid w:val="00096AB6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427"/>
    <w:rsid w:val="000D3EC8"/>
    <w:rsid w:val="000D442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F1A50"/>
    <w:rsid w:val="000F2DBF"/>
    <w:rsid w:val="000F2EF9"/>
    <w:rsid w:val="000F3802"/>
    <w:rsid w:val="000F43C2"/>
    <w:rsid w:val="000F59C0"/>
    <w:rsid w:val="000F5CFF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852"/>
    <w:rsid w:val="00112E73"/>
    <w:rsid w:val="001142D1"/>
    <w:rsid w:val="001150B7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96A"/>
    <w:rsid w:val="001B5BCB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5D3F"/>
    <w:rsid w:val="00207296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20F47"/>
    <w:rsid w:val="002211EF"/>
    <w:rsid w:val="00221C54"/>
    <w:rsid w:val="00223BA4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030"/>
    <w:rsid w:val="002A6F9F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51C1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467F"/>
    <w:rsid w:val="003D5AFF"/>
    <w:rsid w:val="003D7200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85A"/>
    <w:rsid w:val="00455AC9"/>
    <w:rsid w:val="004571F7"/>
    <w:rsid w:val="00457CE3"/>
    <w:rsid w:val="00457F5A"/>
    <w:rsid w:val="004602AE"/>
    <w:rsid w:val="0046056F"/>
    <w:rsid w:val="004615FD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518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63BB"/>
    <w:rsid w:val="004D7CAF"/>
    <w:rsid w:val="004E105C"/>
    <w:rsid w:val="004E1BAB"/>
    <w:rsid w:val="004E28FB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2DE0"/>
    <w:rsid w:val="00582DFC"/>
    <w:rsid w:val="0058371E"/>
    <w:rsid w:val="00583765"/>
    <w:rsid w:val="00583878"/>
    <w:rsid w:val="00583C08"/>
    <w:rsid w:val="005857DA"/>
    <w:rsid w:val="00585F1A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3879"/>
    <w:rsid w:val="005D40A9"/>
    <w:rsid w:val="005D40C4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C3"/>
    <w:rsid w:val="00640CF4"/>
    <w:rsid w:val="006428E2"/>
    <w:rsid w:val="006442DE"/>
    <w:rsid w:val="00646B5C"/>
    <w:rsid w:val="0064716A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65C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7CE8"/>
    <w:rsid w:val="006D088C"/>
    <w:rsid w:val="006D1EE3"/>
    <w:rsid w:val="006D2CD4"/>
    <w:rsid w:val="006D3D31"/>
    <w:rsid w:val="006D48D8"/>
    <w:rsid w:val="006D6BAB"/>
    <w:rsid w:val="006D6EE8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2866"/>
    <w:rsid w:val="00732A2E"/>
    <w:rsid w:val="0073361C"/>
    <w:rsid w:val="0073418C"/>
    <w:rsid w:val="00734499"/>
    <w:rsid w:val="007359AC"/>
    <w:rsid w:val="007374B8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6BE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8031CE"/>
    <w:rsid w:val="00803452"/>
    <w:rsid w:val="0080368F"/>
    <w:rsid w:val="00804198"/>
    <w:rsid w:val="00805E83"/>
    <w:rsid w:val="008078F3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E64"/>
    <w:rsid w:val="00897110"/>
    <w:rsid w:val="008A05C1"/>
    <w:rsid w:val="008A09CB"/>
    <w:rsid w:val="008A1A9B"/>
    <w:rsid w:val="008A50C5"/>
    <w:rsid w:val="008A5586"/>
    <w:rsid w:val="008A6669"/>
    <w:rsid w:val="008A78E1"/>
    <w:rsid w:val="008A7C60"/>
    <w:rsid w:val="008B17E7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48B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397F"/>
    <w:rsid w:val="00973B99"/>
    <w:rsid w:val="00974D21"/>
    <w:rsid w:val="00975501"/>
    <w:rsid w:val="009760CD"/>
    <w:rsid w:val="00977005"/>
    <w:rsid w:val="00977065"/>
    <w:rsid w:val="009777F0"/>
    <w:rsid w:val="00977C70"/>
    <w:rsid w:val="00977DEC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2A78"/>
    <w:rsid w:val="00A0394F"/>
    <w:rsid w:val="00A045BB"/>
    <w:rsid w:val="00A05A08"/>
    <w:rsid w:val="00A065F0"/>
    <w:rsid w:val="00A07677"/>
    <w:rsid w:val="00A10257"/>
    <w:rsid w:val="00A10C7B"/>
    <w:rsid w:val="00A114B1"/>
    <w:rsid w:val="00A1161A"/>
    <w:rsid w:val="00A13FF7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B12"/>
    <w:rsid w:val="00AD6DDC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FE"/>
    <w:rsid w:val="00B15E75"/>
    <w:rsid w:val="00B16833"/>
    <w:rsid w:val="00B170D2"/>
    <w:rsid w:val="00B17FA3"/>
    <w:rsid w:val="00B218BE"/>
    <w:rsid w:val="00B247E9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3109"/>
    <w:rsid w:val="00B53926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355B"/>
    <w:rsid w:val="00B9458A"/>
    <w:rsid w:val="00B94BC2"/>
    <w:rsid w:val="00B95ED9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7168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41A2"/>
    <w:rsid w:val="00D1789B"/>
    <w:rsid w:val="00D201F3"/>
    <w:rsid w:val="00D20BFF"/>
    <w:rsid w:val="00D20E40"/>
    <w:rsid w:val="00D20E49"/>
    <w:rsid w:val="00D2183A"/>
    <w:rsid w:val="00D21CFD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66"/>
    <w:rsid w:val="00D447AE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90AFE"/>
    <w:rsid w:val="00E9481E"/>
    <w:rsid w:val="00E96328"/>
    <w:rsid w:val="00E97639"/>
    <w:rsid w:val="00EA2335"/>
    <w:rsid w:val="00EA641B"/>
    <w:rsid w:val="00EB05D0"/>
    <w:rsid w:val="00EB1079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436"/>
    <w:rsid w:val="00EC5B5D"/>
    <w:rsid w:val="00EC60A9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C66"/>
    <w:rsid w:val="00F20DBF"/>
    <w:rsid w:val="00F21A1F"/>
    <w:rsid w:val="00F228FB"/>
    <w:rsid w:val="00F2309F"/>
    <w:rsid w:val="00F252CC"/>
    <w:rsid w:val="00F25BAC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46C7-0443-4D1B-8852-7FE75B20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1</Pages>
  <Words>128</Words>
  <Characters>184</Characters>
  <Application>Microsoft Office Word</Application>
  <DocSecurity>0</DocSecurity>
  <Lines>4</Lines>
  <Paragraphs>3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11</cp:revision>
  <cp:lastPrinted>2020-09-17T06:15:00Z</cp:lastPrinted>
  <dcterms:created xsi:type="dcterms:W3CDTF">2019-04-12T03:38:00Z</dcterms:created>
  <dcterms:modified xsi:type="dcterms:W3CDTF">2022-11-09T09:34:00Z</dcterms:modified>
</cp:coreProperties>
</file>